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CBB8" w14:textId="006AA4B1" w:rsidR="007757B1" w:rsidRDefault="007757B1" w:rsidP="00C14FED">
      <w:pPr>
        <w:pStyle w:val="Corpodetexto"/>
        <w:ind w:left="0" w:firstLine="20"/>
        <w:rPr>
          <w:b/>
          <w:sz w:val="10"/>
          <w:szCs w:val="10"/>
        </w:rPr>
      </w:pPr>
    </w:p>
    <w:p w14:paraId="641DDED5" w14:textId="77777777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68FA70E9" w14:textId="56403F55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452629C9" w14:textId="77777777" w:rsidR="007757B1" w:rsidRPr="00C14FED" w:rsidRDefault="007757B1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72D5A97F" w14:textId="77777777" w:rsidTr="009B21F1">
        <w:trPr>
          <w:trHeight w:val="44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33F255E3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C – DIAGNÓSTICO DO SETOR DE SERVIÇOS GERAIS</w:t>
            </w:r>
          </w:p>
        </w:tc>
      </w:tr>
      <w:tr w:rsidR="00C14FED" w:rsidRPr="00FC2ECC" w14:paraId="275C9CFE" w14:textId="77777777" w:rsidTr="009B21F1">
        <w:trPr>
          <w:trHeight w:val="418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09D46AA5" w14:textId="35578AD9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350BF902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43234C5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7B2814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D7B6D77" w14:textId="3ECCB48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4F12C7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69D36D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84E0A6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CBD881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C763A4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EA6B6B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5DE778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932DBD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F297E4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3A43A0BB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88BA91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0E3B28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A2ABCE6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171614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5AEB38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E4E7FB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D6DD55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99D9AF5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1AF3CB5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0FF8F8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731576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6A3C192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4FB723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D59BC91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6CB4AEB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29765A70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C78432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EE225CC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333542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331219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54EB3E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900347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7E91EC8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19D2F043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575959B2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1BAE154A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4C57F1B6" w14:textId="4E366626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4E0B5D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073C32A2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0073733B" w14:textId="77777777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68184C83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536E069C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093E037A" w14:textId="77777777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B180469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656A3465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3F00800A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113CD2A8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16F4FAE8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3668FDD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74DE8082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4A14D6" w:rsidRPr="00FC2ECC" w14:paraId="25DFA3BD" w14:textId="77777777" w:rsidTr="004A14D6">
        <w:trPr>
          <w:trHeight w:val="340"/>
        </w:trPr>
        <w:tc>
          <w:tcPr>
            <w:tcW w:w="8330" w:type="dxa"/>
            <w:gridSpan w:val="2"/>
          </w:tcPr>
          <w:p w14:paraId="6AD23A2A" w14:textId="77777777" w:rsidR="004A14D6" w:rsidRPr="00FC2ECC" w:rsidRDefault="004A14D6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1E0E4E54" w14:textId="77777777" w:rsidR="004A14D6" w:rsidRPr="00FC2ECC" w:rsidRDefault="004A14D6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4145D4BC" w14:textId="77777777" w:rsidR="009B21F1" w:rsidRDefault="009B21F1" w:rsidP="006015F6">
      <w:pPr>
        <w:pStyle w:val="Corpodetexto"/>
        <w:spacing w:line="360" w:lineRule="auto"/>
        <w:ind w:left="0" w:firstLine="0"/>
      </w:pPr>
    </w:p>
    <w:p w14:paraId="09CA5FD7" w14:textId="3484AB72" w:rsidR="004A14D6" w:rsidRPr="004A14D6" w:rsidRDefault="004A14D6" w:rsidP="004A14D6">
      <w:pPr>
        <w:pStyle w:val="Corpodetexto"/>
        <w:ind w:left="0" w:firstLine="0"/>
        <w:jc w:val="right"/>
        <w:rPr>
          <w:b/>
        </w:rPr>
      </w:pPr>
      <w:r>
        <w:rPr>
          <w:b/>
        </w:rPr>
        <w:t xml:space="preserve">Paranaguá, ____ de ____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4</w:t>
      </w:r>
    </w:p>
    <w:sectPr w:rsidR="004A14D6" w:rsidRPr="004A14D6" w:rsidSect="004A14D6">
      <w:headerReference w:type="default" r:id="rId7"/>
      <w:pgSz w:w="16838" w:h="11906" w:orient="landscape"/>
      <w:pgMar w:top="1276" w:right="1134" w:bottom="993" w:left="1134" w:header="142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0443" w14:textId="77777777" w:rsidR="002C30CE" w:rsidRDefault="002C30CE" w:rsidP="00C14FED">
      <w:r>
        <w:separator/>
      </w:r>
    </w:p>
  </w:endnote>
  <w:endnote w:type="continuationSeparator" w:id="0">
    <w:p w14:paraId="394598A8" w14:textId="77777777" w:rsidR="002C30CE" w:rsidRDefault="002C30CE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1A0B" w14:textId="77777777" w:rsidR="002C30CE" w:rsidRDefault="002C30CE" w:rsidP="00C14FED">
      <w:r>
        <w:separator/>
      </w:r>
    </w:p>
  </w:footnote>
  <w:footnote w:type="continuationSeparator" w:id="0">
    <w:p w14:paraId="23432DFA" w14:textId="77777777" w:rsidR="002C30CE" w:rsidRDefault="002C30CE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0B47" w14:textId="77777777" w:rsidR="004A14D6" w:rsidRDefault="004A14D6" w:rsidP="004A1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b/>
        <w:color w:val="000000"/>
      </w:rPr>
    </w:pPr>
  </w:p>
  <w:p w14:paraId="4A0B748C" w14:textId="25D04B64" w:rsidR="004A14D6" w:rsidRDefault="004A14D6" w:rsidP="004A1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13AF4C4" wp14:editId="1463ABB3">
          <wp:simplePos x="0" y="0"/>
          <wp:positionH relativeFrom="column">
            <wp:posOffset>1089660</wp:posOffset>
          </wp:positionH>
          <wp:positionV relativeFrom="paragraph">
            <wp:posOffset>-60325</wp:posOffset>
          </wp:positionV>
          <wp:extent cx="1361197" cy="557484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655D36C8" wp14:editId="440B7E48">
          <wp:simplePos x="0" y="0"/>
          <wp:positionH relativeFrom="column">
            <wp:posOffset>2327910</wp:posOffset>
          </wp:positionH>
          <wp:positionV relativeFrom="paragraph">
            <wp:posOffset>324485</wp:posOffset>
          </wp:positionV>
          <wp:extent cx="5776595" cy="232410"/>
          <wp:effectExtent l="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595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4AEC134F" w14:textId="37EB5F11" w:rsidR="00397AAD" w:rsidRDefault="004A14D6" w:rsidP="004A14D6">
    <w:pPr>
      <w:pStyle w:val="Cabealho"/>
      <w:jc w:val="center"/>
    </w:pPr>
    <w:r>
      <w:rPr>
        <w:b/>
      </w:rPr>
      <w:pict w14:anchorId="00BC1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123.6pt;margin-top:105.85pt;width:453pt;height:223.25pt;z-index:-251655168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</w:t>
    </w:r>
    <w:r>
      <w:rPr>
        <w:b/>
        <w:color w:val="000000"/>
      </w:rPr>
      <w:t xml:space="preserve"> e Ensino Integ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1D77AB"/>
    <w:rsid w:val="002C30CE"/>
    <w:rsid w:val="002F160D"/>
    <w:rsid w:val="00397AAD"/>
    <w:rsid w:val="00497684"/>
    <w:rsid w:val="004A14D6"/>
    <w:rsid w:val="0053143C"/>
    <w:rsid w:val="005A5E3A"/>
    <w:rsid w:val="005A7166"/>
    <w:rsid w:val="006015F6"/>
    <w:rsid w:val="00655A05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C14FED"/>
    <w:rsid w:val="00C16B21"/>
    <w:rsid w:val="00C2581A"/>
    <w:rsid w:val="00CD0FAC"/>
    <w:rsid w:val="00D531A3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- Equipe</dc:creator>
  <cp:lastModifiedBy>Giselle Felipe Ribeiro</cp:lastModifiedBy>
  <cp:revision>2</cp:revision>
  <dcterms:created xsi:type="dcterms:W3CDTF">2024-01-31T13:57:00Z</dcterms:created>
  <dcterms:modified xsi:type="dcterms:W3CDTF">2024-01-31T13:57:00Z</dcterms:modified>
</cp:coreProperties>
</file>